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EB" w:rsidRPr="00434510" w:rsidRDefault="00D05577" w:rsidP="0078727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LUNCH                          </w:t>
      </w:r>
      <w:r w:rsidR="000A2F15">
        <w:rPr>
          <w:rFonts w:ascii="Times New Roman" w:hAnsi="Times New Roman" w:cs="Times New Roman"/>
          <w:sz w:val="40"/>
          <w:szCs w:val="40"/>
        </w:rPr>
        <w:t xml:space="preserve">  </w:t>
      </w:r>
      <w:r w:rsidR="00D11947">
        <w:rPr>
          <w:rFonts w:ascii="Times New Roman" w:hAnsi="Times New Roman" w:cs="Times New Roman"/>
          <w:sz w:val="40"/>
          <w:szCs w:val="40"/>
        </w:rPr>
        <w:t xml:space="preserve"> </w:t>
      </w:r>
      <w:r w:rsidR="000A2F15">
        <w:rPr>
          <w:rFonts w:ascii="Times New Roman" w:hAnsi="Times New Roman" w:cs="Times New Roman"/>
          <w:sz w:val="40"/>
          <w:szCs w:val="40"/>
        </w:rPr>
        <w:t xml:space="preserve"> </w:t>
      </w:r>
      <w:r w:rsidR="002F36E3">
        <w:rPr>
          <w:rFonts w:ascii="Times New Roman" w:hAnsi="Times New Roman" w:cs="Times New Roman"/>
          <w:sz w:val="40"/>
          <w:szCs w:val="40"/>
        </w:rPr>
        <w:t>DEC</w:t>
      </w:r>
      <w:r w:rsidR="004E63B6">
        <w:rPr>
          <w:rFonts w:ascii="Times New Roman" w:hAnsi="Times New Roman" w:cs="Times New Roman"/>
          <w:sz w:val="40"/>
          <w:szCs w:val="40"/>
        </w:rPr>
        <w:t>EMBER</w:t>
      </w:r>
      <w:r w:rsidR="00781D4A">
        <w:rPr>
          <w:rFonts w:ascii="Times New Roman" w:hAnsi="Times New Roman" w:cs="Times New Roman"/>
          <w:sz w:val="40"/>
          <w:szCs w:val="40"/>
        </w:rPr>
        <w:t xml:space="preserve"> </w:t>
      </w:r>
      <w:r w:rsidR="00311968">
        <w:rPr>
          <w:rFonts w:ascii="Times New Roman" w:hAnsi="Times New Roman" w:cs="Times New Roman"/>
          <w:sz w:val="40"/>
          <w:szCs w:val="40"/>
        </w:rPr>
        <w:t>2017</w:t>
      </w:r>
      <w:r w:rsidR="00781D4A">
        <w:rPr>
          <w:rFonts w:ascii="Times New Roman" w:hAnsi="Times New Roman" w:cs="Times New Roman"/>
          <w:sz w:val="40"/>
          <w:szCs w:val="40"/>
        </w:rPr>
        <w:t xml:space="preserve"> </w:t>
      </w:r>
      <w:r w:rsidR="00434510">
        <w:rPr>
          <w:rFonts w:ascii="Times New Roman" w:hAnsi="Times New Roman" w:cs="Times New Roman"/>
          <w:sz w:val="40"/>
          <w:szCs w:val="40"/>
        </w:rPr>
        <w:t xml:space="preserve">           </w:t>
      </w:r>
      <w:r w:rsidR="008B2DFC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A9060D" w:rsidRDefault="00A9060D" w:rsidP="00787272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>Reduced Price .40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l Price $</w:t>
      </w:r>
      <w:r w:rsidR="0038203C">
        <w:rPr>
          <w:rFonts w:ascii="Times New Roman" w:hAnsi="Times New Roman" w:cs="Times New Roman"/>
        </w:rPr>
        <w:t>2.</w:t>
      </w:r>
      <w:r w:rsidR="009C5A11">
        <w:rPr>
          <w:rFonts w:ascii="Times New Roman" w:hAnsi="Times New Roman" w:cs="Times New Roman"/>
        </w:rPr>
        <w:t>85</w:t>
      </w:r>
      <w:r>
        <w:rPr>
          <w:rFonts w:ascii="Times New Roman" w:hAnsi="Times New Roman" w:cs="Times New Roman"/>
        </w:rPr>
        <w:t xml:space="preserve"> (Chil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dult Price $2.</w:t>
      </w:r>
      <w:r w:rsidR="00DD622B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311968" w:rsidRPr="00A9060D" w:rsidTr="00A9060D"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  <w:p w:rsidR="00A9060D" w:rsidRPr="00A9060D" w:rsidRDefault="00A9060D" w:rsidP="00A906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68" w:rsidRPr="00A9060D" w:rsidTr="00A9060D">
        <w:trPr>
          <w:trHeight w:val="1872"/>
        </w:trPr>
        <w:tc>
          <w:tcPr>
            <w:tcW w:w="2754" w:type="dxa"/>
          </w:tcPr>
          <w:p w:rsidR="00311595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:</w:t>
            </w:r>
          </w:p>
          <w:p w:rsidR="00311595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95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 600-650</w:t>
            </w:r>
          </w:p>
          <w:p w:rsidR="00311595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 &lt;1230</w:t>
            </w:r>
          </w:p>
          <w:p w:rsidR="00311595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 &lt;10</w:t>
            </w:r>
          </w:p>
          <w:p w:rsidR="007A1C86" w:rsidRPr="00A9060D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zero</w:t>
            </w:r>
          </w:p>
        </w:tc>
        <w:tc>
          <w:tcPr>
            <w:tcW w:w="2754" w:type="dxa"/>
          </w:tcPr>
          <w:p w:rsidR="00C76BFF" w:rsidRDefault="00C76BFF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</w:p>
          <w:p w:rsidR="00F05AC5" w:rsidRPr="00E1122D" w:rsidRDefault="00C76BFF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hrs in advance if you would like to have breakfast or lunch with your child /grandchild so we may plan accordingly</w:t>
            </w:r>
            <w:r w:rsid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SLP REQUIRMENTS:</w:t>
            </w:r>
          </w:p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  ½ cup daily</w:t>
            </w:r>
          </w:p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ggie ¾ cup daily</w:t>
            </w:r>
          </w:p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1.75oz  daily</w:t>
            </w:r>
          </w:p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s 1.75oz  daily</w:t>
            </w:r>
          </w:p>
          <w:p w:rsidR="005F4DD6" w:rsidRPr="00A9060D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1 cup daily</w:t>
            </w:r>
          </w:p>
        </w:tc>
        <w:tc>
          <w:tcPr>
            <w:tcW w:w="2754" w:type="dxa"/>
          </w:tcPr>
          <w:p w:rsidR="00E2192F" w:rsidRPr="00A9060D" w:rsidRDefault="00E2192F" w:rsidP="00E66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968" w:rsidRPr="00A9060D" w:rsidTr="00A9060D">
        <w:trPr>
          <w:trHeight w:val="2160"/>
        </w:trPr>
        <w:tc>
          <w:tcPr>
            <w:tcW w:w="2754" w:type="dxa"/>
          </w:tcPr>
          <w:p w:rsidR="004C6356" w:rsidRDefault="00C76BFF" w:rsidP="004C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2755B" w:rsidRDefault="00A9462E" w:rsidP="00E2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lled Cheese Sandwich</w:t>
            </w:r>
          </w:p>
          <w:p w:rsidR="00E2755B" w:rsidRDefault="00204388" w:rsidP="00E2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A9462E">
              <w:rPr>
                <w:rFonts w:ascii="Times New Roman" w:hAnsi="Times New Roman" w:cs="Times New Roman"/>
                <w:sz w:val="24"/>
                <w:szCs w:val="24"/>
              </w:rPr>
              <w:t>W/ G</w:t>
            </w:r>
            <w:r w:rsidR="00E2755B">
              <w:rPr>
                <w:rFonts w:ascii="Times New Roman" w:hAnsi="Times New Roman" w:cs="Times New Roman"/>
                <w:sz w:val="24"/>
                <w:szCs w:val="24"/>
              </w:rPr>
              <w:t xml:space="preserve"> Bread,</w:t>
            </w:r>
          </w:p>
          <w:p w:rsidR="00E2755B" w:rsidRDefault="00E2755B" w:rsidP="00E2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Fries,</w:t>
            </w:r>
          </w:p>
          <w:p w:rsidR="00E2755B" w:rsidRDefault="00E2755B" w:rsidP="00E2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4C6356" w:rsidRDefault="004C6356" w:rsidP="004C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6FCB" w:rsidRPr="00A9060D" w:rsidRDefault="004C6356" w:rsidP="004C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2A12BD" w:rsidRDefault="00C76BFF" w:rsidP="0033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66351" w:rsidRDefault="00E66351" w:rsidP="00E6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ked Potato w/ fixings</w:t>
            </w:r>
          </w:p>
          <w:p w:rsidR="00E66351" w:rsidRDefault="00E66351" w:rsidP="00E6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m Cracker</w:t>
            </w:r>
          </w:p>
          <w:p w:rsidR="00E66351" w:rsidRDefault="00E66351" w:rsidP="00E6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E66351" w:rsidRDefault="00E66351" w:rsidP="00E6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,</w:t>
            </w:r>
          </w:p>
          <w:p w:rsidR="00E66351" w:rsidRDefault="00E66351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356" w:rsidRPr="00E1122D" w:rsidRDefault="004C6356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927BB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754" w:type="dxa"/>
          </w:tcPr>
          <w:p w:rsidR="004C6356" w:rsidRDefault="00C76BFF" w:rsidP="004C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30DD4" w:rsidRDefault="00C57E1F" w:rsidP="0033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sbury Steak</w:t>
            </w:r>
          </w:p>
          <w:p w:rsidR="00330DD4" w:rsidRDefault="00CE6F9E" w:rsidP="0033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hed Potatoes w</w:t>
            </w:r>
            <w:r w:rsidR="00330DD4">
              <w:rPr>
                <w:rFonts w:ascii="Times New Roman" w:hAnsi="Times New Roman" w:cs="Times New Roman"/>
                <w:sz w:val="24"/>
                <w:szCs w:val="24"/>
              </w:rPr>
              <w:t>/Gravy, WG Roll,</w:t>
            </w:r>
          </w:p>
          <w:p w:rsidR="00330DD4" w:rsidRDefault="00633FCC" w:rsidP="0033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,</w:t>
            </w:r>
          </w:p>
          <w:p w:rsidR="00330DD4" w:rsidRDefault="00633FCC" w:rsidP="00330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330D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6356" w:rsidRPr="00A9060D" w:rsidRDefault="004C6356" w:rsidP="004C6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05E56" w:rsidRDefault="00C76BFF" w:rsidP="00E0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C6356" w:rsidRDefault="00651778" w:rsidP="00E0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cken Nuggets </w:t>
            </w:r>
            <w:r w:rsidR="00CE6F9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Dipping Sauce,</w:t>
            </w:r>
          </w:p>
          <w:p w:rsidR="004C6356" w:rsidRDefault="003F6006" w:rsidP="00E0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544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Brown Rice,</w:t>
            </w:r>
          </w:p>
          <w:p w:rsidR="00CE6F9E" w:rsidRDefault="00CE6F9E" w:rsidP="00E0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Veggies</w:t>
            </w:r>
          </w:p>
          <w:p w:rsidR="004C6356" w:rsidRDefault="00633FCC" w:rsidP="00E0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3F60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7462E" w:rsidRPr="00A9060D" w:rsidRDefault="004C6356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927BB6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  <w:tr w:rsidR="00311968" w:rsidRPr="00A9060D" w:rsidTr="00A9060D">
        <w:trPr>
          <w:trHeight w:val="2160"/>
        </w:trPr>
        <w:tc>
          <w:tcPr>
            <w:tcW w:w="2754" w:type="dxa"/>
          </w:tcPr>
          <w:p w:rsidR="00E05E56" w:rsidRDefault="004C6356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6356" w:rsidRDefault="004E7D5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nge </w:t>
            </w:r>
            <w:r w:rsidR="006C1BAB">
              <w:rPr>
                <w:rFonts w:ascii="Times New Roman" w:hAnsi="Times New Roman" w:cs="Times New Roman"/>
                <w:sz w:val="24"/>
                <w:szCs w:val="24"/>
              </w:rPr>
              <w:t xml:space="preserve"> Chicken,</w:t>
            </w:r>
          </w:p>
          <w:p w:rsidR="00E05E56" w:rsidRDefault="00204388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6C1BAB">
              <w:rPr>
                <w:rFonts w:ascii="Times New Roman" w:hAnsi="Times New Roman" w:cs="Times New Roman"/>
                <w:sz w:val="24"/>
                <w:szCs w:val="24"/>
              </w:rPr>
              <w:t>W/G Noodles,</w:t>
            </w:r>
          </w:p>
          <w:p w:rsidR="006C1BAB" w:rsidRDefault="00633FC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  <w:r w:rsidR="006C1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81D4A" w:rsidRDefault="00633FC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6C1B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7DBC" w:rsidRDefault="00DD7DB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E05E56" w:rsidP="00E05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2755B" w:rsidRDefault="004C6356" w:rsidP="00E2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B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755B" w:rsidRDefault="00204388" w:rsidP="00E2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efy Nacho’s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/G Tortilla Chips</w:t>
            </w:r>
          </w:p>
          <w:p w:rsidR="00E2755B" w:rsidRDefault="00E2755B" w:rsidP="00E2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fried Beans,</w:t>
            </w:r>
          </w:p>
          <w:p w:rsidR="00E2755B" w:rsidRDefault="00E2755B" w:rsidP="00E27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nish Rice,</w:t>
            </w:r>
          </w:p>
          <w:p w:rsidR="00E05E56" w:rsidRDefault="00E2755B" w:rsidP="00C22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,</w:t>
            </w:r>
          </w:p>
          <w:p w:rsidR="00C57E1F" w:rsidRDefault="00E05E56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</w:t>
            </w:r>
          </w:p>
          <w:p w:rsidR="00E05E56" w:rsidRPr="00BD1347" w:rsidRDefault="00C57E1F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RD MEETING</w:t>
            </w:r>
            <w:r w:rsidR="00E05E5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2754" w:type="dxa"/>
          </w:tcPr>
          <w:p w:rsidR="00E05E56" w:rsidRDefault="004C6356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B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66351" w:rsidRDefault="002775DD" w:rsidP="00E6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key Sandwich</w:t>
            </w:r>
            <w:bookmarkStart w:id="0" w:name="_GoBack"/>
            <w:bookmarkEnd w:id="0"/>
          </w:p>
          <w:p w:rsidR="00E66351" w:rsidRDefault="00E66351" w:rsidP="00E66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cken Soup w/WG Noodles &amp; Veggies,</w:t>
            </w:r>
          </w:p>
          <w:p w:rsidR="00E66351" w:rsidRDefault="00E66351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</w:p>
          <w:p w:rsidR="00E66351" w:rsidRDefault="00E66351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E56" w:rsidRPr="00A9060D" w:rsidRDefault="00E05E56" w:rsidP="007B4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311968" w:rsidRDefault="00C76BFF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33FCC" w:rsidRDefault="00633FCC" w:rsidP="00311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burger on a</w:t>
            </w:r>
          </w:p>
          <w:p w:rsidR="00311968" w:rsidRDefault="00633FCC" w:rsidP="003119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Bun</w:t>
            </w:r>
          </w:p>
          <w:p w:rsidR="00311968" w:rsidRDefault="00CE6F9E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tuce, Tomatoes,</w:t>
            </w:r>
          </w:p>
          <w:p w:rsidR="00311968" w:rsidRDefault="00633FCC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3119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E56" w:rsidRPr="00C904B1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 </w:t>
            </w:r>
          </w:p>
        </w:tc>
      </w:tr>
      <w:tr w:rsidR="00311968" w:rsidRPr="00A9060D" w:rsidTr="00A9060D">
        <w:trPr>
          <w:trHeight w:val="2160"/>
        </w:trPr>
        <w:tc>
          <w:tcPr>
            <w:tcW w:w="2754" w:type="dxa"/>
          </w:tcPr>
          <w:p w:rsidR="00781D4A" w:rsidRDefault="004C6356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B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22C0B" w:rsidRDefault="00922C0B" w:rsidP="0092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t Dog on a W</w:t>
            </w:r>
            <w:r w:rsidR="00F544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 Bun,</w:t>
            </w:r>
          </w:p>
          <w:p w:rsidR="00922C0B" w:rsidRDefault="00CE6F9E" w:rsidP="0092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ggie Bean </w:t>
            </w:r>
            <w:r w:rsidR="00922C0B">
              <w:rPr>
                <w:rFonts w:ascii="Times New Roman" w:hAnsi="Times New Roman" w:cs="Times New Roman"/>
                <w:sz w:val="24"/>
                <w:szCs w:val="24"/>
              </w:rPr>
              <w:t>Chili,</w:t>
            </w:r>
          </w:p>
          <w:p w:rsidR="00922C0B" w:rsidRDefault="00633FCC" w:rsidP="0092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</w:t>
            </w:r>
            <w:r w:rsidR="00922C0B">
              <w:rPr>
                <w:rFonts w:ascii="Times New Roman" w:hAnsi="Times New Roman" w:cs="Times New Roman"/>
                <w:sz w:val="24"/>
                <w:szCs w:val="24"/>
              </w:rPr>
              <w:t xml:space="preserve"> Fruit,</w:t>
            </w: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Default="00781D4A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D4A" w:rsidRPr="00A9060D" w:rsidRDefault="00781D4A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741E2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754" w:type="dxa"/>
          </w:tcPr>
          <w:p w:rsidR="00781D4A" w:rsidRDefault="00C76BFF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05E56" w:rsidRDefault="000210B9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Q</w:t>
            </w:r>
            <w:r w:rsidR="000C26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55B">
              <w:rPr>
                <w:rFonts w:ascii="Times New Roman" w:hAnsi="Times New Roman" w:cs="Times New Roman"/>
                <w:sz w:val="24"/>
                <w:szCs w:val="24"/>
              </w:rPr>
              <w:t>Chicken</w:t>
            </w:r>
          </w:p>
          <w:p w:rsidR="00E2755B" w:rsidRDefault="00E2755B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hed Potatoes</w:t>
            </w:r>
          </w:p>
          <w:p w:rsidR="00E05E56" w:rsidRDefault="001F040D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n Bread,</w:t>
            </w:r>
          </w:p>
          <w:p w:rsidR="00E05E56" w:rsidRDefault="00633FC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¾ cup of Veggies</w:t>
            </w:r>
          </w:p>
          <w:p w:rsidR="00E05E56" w:rsidRDefault="00633FC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1F04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05E56" w:rsidRPr="00A9060D" w:rsidRDefault="00E05E56" w:rsidP="00CC2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  </w:t>
            </w:r>
          </w:p>
        </w:tc>
        <w:tc>
          <w:tcPr>
            <w:tcW w:w="2754" w:type="dxa"/>
          </w:tcPr>
          <w:p w:rsidR="00781D4A" w:rsidRDefault="004C6356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B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05E56" w:rsidRDefault="00204388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ese or Pepperoni  Pizza with</w:t>
            </w:r>
            <w:r w:rsidR="00F544A0">
              <w:rPr>
                <w:rFonts w:ascii="Times New Roman" w:hAnsi="Times New Roman" w:cs="Times New Roman"/>
                <w:sz w:val="24"/>
                <w:szCs w:val="24"/>
              </w:rPr>
              <w:t xml:space="preserve"> W/G Crust</w:t>
            </w:r>
          </w:p>
          <w:p w:rsidR="00922C0B" w:rsidRDefault="00613D4D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den Salad w/Dressing,</w:t>
            </w:r>
          </w:p>
          <w:p w:rsidR="00E05E56" w:rsidRDefault="00633FC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cup of Fruit</w:t>
            </w:r>
            <w:r w:rsidR="00613D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3FCC" w:rsidRDefault="00633FCC" w:rsidP="00466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E56" w:rsidRPr="00A9060D" w:rsidRDefault="00E05E56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  <w:r w:rsidR="00741E2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754" w:type="dxa"/>
          </w:tcPr>
          <w:p w:rsidR="00781D4A" w:rsidRDefault="004C6356" w:rsidP="00EB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B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628DB" w:rsidRDefault="008628DB" w:rsidP="0086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481" w:rsidRDefault="00927BB6" w:rsidP="0086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2 DAY</w:t>
            </w:r>
          </w:p>
          <w:p w:rsidR="008628DB" w:rsidRPr="00927BB6" w:rsidRDefault="008628DB" w:rsidP="008628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 STUDENT LUNCH</w:t>
            </w:r>
          </w:p>
        </w:tc>
      </w:tr>
      <w:tr w:rsidR="00311968" w:rsidRPr="00A9060D" w:rsidTr="00A9060D">
        <w:trPr>
          <w:trHeight w:val="2160"/>
        </w:trPr>
        <w:tc>
          <w:tcPr>
            <w:tcW w:w="2754" w:type="dxa"/>
          </w:tcPr>
          <w:p w:rsidR="00C76BFF" w:rsidRDefault="00C76BFF" w:rsidP="004C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68" w:rsidRDefault="00311968" w:rsidP="004C6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68" w:rsidRP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C67" w:rsidRPr="00311968" w:rsidRDefault="00311968" w:rsidP="00311968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             </w:t>
            </w:r>
          </w:p>
        </w:tc>
        <w:tc>
          <w:tcPr>
            <w:tcW w:w="2754" w:type="dxa"/>
          </w:tcPr>
          <w:p w:rsidR="00311968" w:rsidRDefault="00311968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968" w:rsidRPr="00311968" w:rsidRDefault="00311968" w:rsidP="0031196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11968">
              <w:rPr>
                <w:rFonts w:ascii="Times New Roman" w:hAnsi="Times New Roman" w:cs="Times New Roman"/>
                <w:b/>
                <w:sz w:val="52"/>
                <w:szCs w:val="52"/>
              </w:rPr>
              <w:t>Happy</w:t>
            </w:r>
          </w:p>
          <w:p w:rsidR="00311968" w:rsidRPr="00311968" w:rsidRDefault="00311968" w:rsidP="00311968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754" w:type="dxa"/>
          </w:tcPr>
          <w:p w:rsidR="00330C67" w:rsidRDefault="00330C67" w:rsidP="00FE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447" w:rsidRDefault="00726447" w:rsidP="007264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447" w:rsidRPr="00311968" w:rsidRDefault="00311968" w:rsidP="00311968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311968">
              <w:rPr>
                <w:rFonts w:ascii="Times New Roman" w:hAnsi="Times New Roman" w:cs="Times New Roman"/>
                <w:b/>
                <w:sz w:val="52"/>
                <w:szCs w:val="52"/>
              </w:rPr>
              <w:t>Holidays</w:t>
            </w:r>
          </w:p>
          <w:p w:rsidR="00726447" w:rsidRDefault="00726447" w:rsidP="00726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72F" w:rsidRPr="00A9060D" w:rsidRDefault="00311968" w:rsidP="005B2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30C6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30C67" w:rsidRPr="00A9060D" w:rsidRDefault="00330C67" w:rsidP="00330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D076A3" w:rsidRDefault="00D076A3" w:rsidP="00D076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72F" w:rsidRPr="00A9060D" w:rsidRDefault="005B272F" w:rsidP="00E275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8D" w:rsidRPr="001E298D" w:rsidRDefault="001E298D" w:rsidP="00DD52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nstitution is an equal opportunity provider.</w:t>
      </w:r>
    </w:p>
    <w:p w:rsidR="00867EE2" w:rsidRDefault="00DD521D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 w:rsidRPr="00A13200">
        <w:rPr>
          <w:rFonts w:ascii="Times New Roman" w:hAnsi="Times New Roman" w:cs="Times New Roman"/>
          <w:sz w:val="24"/>
          <w:szCs w:val="24"/>
        </w:rPr>
        <w:t xml:space="preserve">Menu is subject to change without notice. </w:t>
      </w:r>
    </w:p>
    <w:p w:rsidR="00A13200" w:rsidRPr="00A13200" w:rsidRDefault="00867EE2" w:rsidP="00DD52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 Low Fat 1% White or Non Fat Chocolate or Non Fat Strawberry</w:t>
      </w:r>
      <w:r w:rsidR="00DD521D" w:rsidRPr="00A132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32C" w:rsidRPr="00D9032C" w:rsidRDefault="00B15F09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</w:t>
      </w:r>
      <w:r w:rsidR="000963EC">
        <w:rPr>
          <w:rFonts w:ascii="Times New Roman" w:hAnsi="Times New Roman" w:cs="Times New Roman"/>
          <w:sz w:val="40"/>
          <w:szCs w:val="40"/>
        </w:rPr>
        <w:t xml:space="preserve">   </w:t>
      </w:r>
    </w:p>
    <w:p w:rsidR="009B585D" w:rsidRPr="009B585D" w:rsidRDefault="009B585D" w:rsidP="00E23CF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BREAKFAST</w:t>
      </w:r>
      <w:r w:rsidR="00DE3568"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317525">
        <w:rPr>
          <w:rFonts w:ascii="Times New Roman" w:hAnsi="Times New Roman" w:cs="Times New Roman"/>
          <w:sz w:val="40"/>
          <w:szCs w:val="40"/>
        </w:rPr>
        <w:t>DECEMBER</w:t>
      </w:r>
      <w:r w:rsidR="00311968">
        <w:rPr>
          <w:rFonts w:ascii="Times New Roman" w:hAnsi="Times New Roman" w:cs="Times New Roman"/>
          <w:sz w:val="40"/>
          <w:szCs w:val="40"/>
        </w:rPr>
        <w:t xml:space="preserve"> 2017</w:t>
      </w:r>
      <w:r w:rsidR="00DE3568">
        <w:rPr>
          <w:rFonts w:ascii="Times New Roman" w:hAnsi="Times New Roman" w:cs="Times New Roman"/>
          <w:sz w:val="40"/>
          <w:szCs w:val="40"/>
        </w:rPr>
        <w:t xml:space="preserve">       </w:t>
      </w:r>
    </w:p>
    <w:p w:rsidR="000177F1" w:rsidRDefault="00204388" w:rsidP="00E23CFD">
      <w:pPr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E23CFD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</w:r>
      <w:r w:rsidR="000177F1">
        <w:rPr>
          <w:rFonts w:ascii="Times New Roman" w:hAnsi="Times New Roman" w:cs="Times New Roman"/>
        </w:rPr>
        <w:tab/>
        <w:t xml:space="preserve">Adult </w:t>
      </w:r>
      <w:r w:rsidR="00697225">
        <w:rPr>
          <w:rFonts w:ascii="Times New Roman" w:hAnsi="Times New Roman" w:cs="Times New Roman"/>
        </w:rPr>
        <w:t>Price $</w:t>
      </w:r>
      <w:r w:rsidR="000177F1">
        <w:rPr>
          <w:rFonts w:ascii="Times New Roman" w:hAnsi="Times New Roman" w:cs="Times New Roman"/>
        </w:rPr>
        <w:t>2.</w:t>
      </w:r>
      <w:r w:rsidR="00DD622B">
        <w:rPr>
          <w:rFonts w:ascii="Times New Roman" w:hAnsi="Times New Roman" w:cs="Times New Roman"/>
        </w:rPr>
        <w:t>8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0177F1" w:rsidRPr="00A9060D" w:rsidTr="000E783F">
        <w:trPr>
          <w:trHeight w:val="422"/>
        </w:trPr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2754" w:type="dxa"/>
          </w:tcPr>
          <w:p w:rsidR="000177F1" w:rsidRPr="00A9060D" w:rsidRDefault="000177F1" w:rsidP="0095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</w:p>
        </w:tc>
        <w:tc>
          <w:tcPr>
            <w:tcW w:w="2754" w:type="dxa"/>
          </w:tcPr>
          <w:p w:rsidR="000177F1" w:rsidRPr="00A9060D" w:rsidRDefault="000177F1" w:rsidP="000E78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0177F1" w:rsidRPr="00A9060D" w:rsidTr="00955CE0">
        <w:trPr>
          <w:trHeight w:val="1872"/>
        </w:trPr>
        <w:tc>
          <w:tcPr>
            <w:tcW w:w="2754" w:type="dxa"/>
          </w:tcPr>
          <w:p w:rsidR="00311595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LY AVERAGE:</w:t>
            </w:r>
          </w:p>
          <w:p w:rsidR="00311595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595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ories  400-500</w:t>
            </w:r>
          </w:p>
          <w:p w:rsidR="00311595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ium  &lt;540</w:t>
            </w:r>
          </w:p>
          <w:p w:rsidR="00311595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t. Fat   &lt;10</w:t>
            </w:r>
          </w:p>
          <w:p w:rsidR="00F35564" w:rsidRPr="00A9060D" w:rsidRDefault="00311595" w:rsidP="00311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 Fat  0g/serving</w:t>
            </w:r>
          </w:p>
        </w:tc>
        <w:tc>
          <w:tcPr>
            <w:tcW w:w="2754" w:type="dxa"/>
          </w:tcPr>
          <w:p w:rsidR="00C76BFF" w:rsidRDefault="00C76BFF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ease advise Ms. Leslie</w:t>
            </w:r>
            <w:r w:rsidR="00234C25">
              <w:rPr>
                <w:rFonts w:ascii="Times New Roman" w:hAnsi="Times New Roman" w:cs="Times New Roman"/>
                <w:sz w:val="24"/>
                <w:szCs w:val="24"/>
              </w:rPr>
              <w:t xml:space="preserve"> 24 </w:t>
            </w:r>
            <w:r w:rsidR="005822D9">
              <w:rPr>
                <w:rFonts w:ascii="Times New Roman" w:hAnsi="Times New Roman" w:cs="Times New Roman"/>
                <w:sz w:val="24"/>
                <w:szCs w:val="24"/>
              </w:rPr>
              <w:t>hrs.</w:t>
            </w:r>
            <w:r w:rsidR="00234C25">
              <w:rPr>
                <w:rFonts w:ascii="Times New Roman" w:hAnsi="Times New Roman" w:cs="Times New Roman"/>
                <w:sz w:val="24"/>
                <w:szCs w:val="24"/>
              </w:rPr>
              <w:t xml:space="preserve"> in advance if you</w:t>
            </w:r>
          </w:p>
          <w:p w:rsidR="006C3C60" w:rsidRPr="00A9060D" w:rsidRDefault="00C76BFF" w:rsidP="00C76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 to have breakfast or lunch with your child /grandchild so we may plan accordingly</w:t>
            </w:r>
            <w:r w:rsidR="00234C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4" w:type="dxa"/>
          </w:tcPr>
          <w:p w:rsidR="00B66EF5" w:rsidRPr="00A9060D" w:rsidRDefault="00B66EF5" w:rsidP="00086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/Veggie  1 cup daily</w:t>
            </w:r>
          </w:p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 2oz daily</w:t>
            </w:r>
          </w:p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 1 cup daily</w:t>
            </w:r>
          </w:p>
          <w:p w:rsidR="00311968" w:rsidRDefault="00311968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t/Alt  Optional</w:t>
            </w:r>
          </w:p>
          <w:p w:rsidR="009E6F7E" w:rsidRPr="00A9060D" w:rsidRDefault="009E6F7E" w:rsidP="00E219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E86F4C" w:rsidRDefault="0031196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9E6F7E" w:rsidRDefault="00200E9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ed English Muffin</w:t>
            </w:r>
            <w:r w:rsidR="00807A5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anut Butter</w:t>
            </w:r>
          </w:p>
          <w:p w:rsidR="009E6F7E" w:rsidRDefault="00DD7DB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560875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9E6F7E" w:rsidRDefault="009E6F7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7E" w:rsidRDefault="009E6F7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7E" w:rsidRPr="00A9060D" w:rsidRDefault="009E6F7E" w:rsidP="0086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86F4C" w:rsidRDefault="0031196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E6F7E" w:rsidRDefault="008E2A0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kfast Burrito (Scrambled eggs in a W/G Tortilla)</w:t>
            </w:r>
            <w:r w:rsidR="00560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E6F7E" w:rsidRDefault="00DD7DB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cup</w:t>
            </w:r>
            <w:r w:rsidR="00200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0875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9E6F7E" w:rsidRDefault="009E6F7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7E" w:rsidRPr="00A23448" w:rsidRDefault="009E6F7E" w:rsidP="0086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C237A3" w:rsidRDefault="0031196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9E6F7E" w:rsidRDefault="00CE6F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8E2A0E">
              <w:rPr>
                <w:rFonts w:ascii="Times New Roman" w:hAnsi="Times New Roman" w:cs="Times New Roman"/>
                <w:sz w:val="24"/>
                <w:szCs w:val="24"/>
              </w:rPr>
              <w:t>Breakfast Cookie,</w:t>
            </w:r>
          </w:p>
          <w:p w:rsidR="009E6F7E" w:rsidRDefault="008E2A0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it Smoothie,</w:t>
            </w:r>
          </w:p>
          <w:p w:rsidR="009E6F7E" w:rsidRDefault="009E6F7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7E" w:rsidRDefault="009E6F7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7E" w:rsidRDefault="009E6F7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7E" w:rsidRPr="00A9060D" w:rsidRDefault="009E6F7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E06772" w:rsidRDefault="0031196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C73E0" w:rsidRDefault="001064CB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Waffle,</w:t>
            </w:r>
          </w:p>
          <w:p w:rsidR="00BC73E0" w:rsidRDefault="00DD7DB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560875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BC73E0" w:rsidRDefault="00BC73E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E0" w:rsidRDefault="00BC73E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E0" w:rsidRDefault="00BC73E0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3E0" w:rsidRPr="00A9060D" w:rsidRDefault="00BC73E0" w:rsidP="0086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lk Variety           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FB059E" w:rsidRDefault="0031196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E40235" w:rsidRDefault="00701B7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Pancake on a Stick</w:t>
            </w:r>
          </w:p>
          <w:p w:rsidR="00E40235" w:rsidRDefault="00DD7DB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560875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E40235" w:rsidRDefault="00E4023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D6A" w:rsidRDefault="00302D6A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35" w:rsidRPr="00A9060D" w:rsidRDefault="00E4023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31196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E40235" w:rsidRDefault="00200E94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ed Bagel, Cream Cheese</w:t>
            </w:r>
          </w:p>
          <w:p w:rsidR="00E40235" w:rsidRDefault="00DD7DB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ruit </w:t>
            </w:r>
            <w:r w:rsidR="008E2A0E">
              <w:rPr>
                <w:rFonts w:ascii="Times New Roman" w:hAnsi="Times New Roman" w:cs="Times New Roman"/>
                <w:sz w:val="24"/>
                <w:szCs w:val="24"/>
              </w:rPr>
              <w:t>Yogurt,</w:t>
            </w:r>
          </w:p>
          <w:p w:rsidR="00E40235" w:rsidRDefault="00E4023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35" w:rsidRPr="00A9060D" w:rsidRDefault="00E40235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311968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64EA1" w:rsidRDefault="001064CB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French Toast,</w:t>
            </w:r>
          </w:p>
          <w:p w:rsidR="00464EA1" w:rsidRDefault="00DD7DBC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560875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464EA1" w:rsidRDefault="00464EA1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AF60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464EA1" w:rsidRDefault="00311968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701B71" w:rsidRDefault="00701B71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 and Eggs</w:t>
            </w:r>
          </w:p>
          <w:p w:rsidR="00464EA1" w:rsidRDefault="00DD7DBC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560875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464EA1" w:rsidRDefault="00464EA1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1" w:rsidRDefault="00464EA1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440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464EA1" w:rsidRDefault="0031196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63706F" w:rsidRDefault="00CE6F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ambled Eggs </w:t>
            </w:r>
            <w:r w:rsidR="0063706F">
              <w:rPr>
                <w:rFonts w:ascii="Times New Roman" w:hAnsi="Times New Roman" w:cs="Times New Roman"/>
                <w:sz w:val="24"/>
                <w:szCs w:val="24"/>
              </w:rPr>
              <w:t>w/Cheese,</w:t>
            </w:r>
          </w:p>
          <w:p w:rsidR="00FB059E" w:rsidRDefault="00CE6F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/G Toast</w:t>
            </w:r>
            <w:r w:rsidR="006370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B059E" w:rsidRDefault="00DD7DB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560875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FB059E" w:rsidRPr="00A9060D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BC73E0" w:rsidRDefault="0031196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64EA1" w:rsidRDefault="00CE6F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560875">
              <w:rPr>
                <w:rFonts w:ascii="Times New Roman" w:hAnsi="Times New Roman" w:cs="Times New Roman"/>
                <w:sz w:val="24"/>
                <w:szCs w:val="24"/>
              </w:rPr>
              <w:t>Pancake,</w:t>
            </w:r>
          </w:p>
          <w:p w:rsidR="00464EA1" w:rsidRDefault="00DD7DB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560875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311968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64EA1" w:rsidRDefault="000210B9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age Patty</w:t>
            </w:r>
            <w:r w:rsidR="00CE6F9E">
              <w:rPr>
                <w:rFonts w:ascii="Times New Roman" w:hAnsi="Times New Roman" w:cs="Times New Roman"/>
                <w:sz w:val="24"/>
                <w:szCs w:val="24"/>
              </w:rPr>
              <w:br/>
              <w:t>W/G Toast</w:t>
            </w:r>
          </w:p>
          <w:p w:rsidR="00560875" w:rsidRDefault="00DD7DBC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560875">
              <w:rPr>
                <w:rFonts w:ascii="Times New Roman" w:hAnsi="Times New Roman" w:cs="Times New Roman"/>
                <w:sz w:val="24"/>
                <w:szCs w:val="24"/>
              </w:rPr>
              <w:t>Fruit,</w:t>
            </w:r>
          </w:p>
          <w:p w:rsidR="00464EA1" w:rsidRDefault="00464EA1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B91B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  <w:tc>
          <w:tcPr>
            <w:tcW w:w="2754" w:type="dxa"/>
          </w:tcPr>
          <w:p w:rsidR="00FB059E" w:rsidRDefault="00311968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64EA1" w:rsidRDefault="00CE6F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/G </w:t>
            </w:r>
            <w:r w:rsidR="001064CB">
              <w:rPr>
                <w:rFonts w:ascii="Times New Roman" w:hAnsi="Times New Roman" w:cs="Times New Roman"/>
                <w:sz w:val="24"/>
                <w:szCs w:val="24"/>
              </w:rPr>
              <w:t>Cereal w</w:t>
            </w:r>
            <w:r w:rsidR="00C16BB5">
              <w:rPr>
                <w:rFonts w:ascii="Times New Roman" w:hAnsi="Times New Roman" w:cs="Times New Roman"/>
                <w:sz w:val="24"/>
                <w:szCs w:val="24"/>
              </w:rPr>
              <w:t>/Milk,</w:t>
            </w:r>
          </w:p>
          <w:p w:rsidR="00464EA1" w:rsidRDefault="00DD7DBC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cup </w:t>
            </w:r>
            <w:r w:rsidR="00C16BB5">
              <w:rPr>
                <w:rFonts w:ascii="Times New Roman" w:hAnsi="Times New Roman" w:cs="Times New Roman"/>
                <w:sz w:val="24"/>
                <w:szCs w:val="24"/>
              </w:rPr>
              <w:t xml:space="preserve"> Fruit,</w:t>
            </w:r>
          </w:p>
          <w:p w:rsidR="00464EA1" w:rsidRDefault="00464EA1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59E" w:rsidRPr="00A9060D" w:rsidRDefault="00FB059E" w:rsidP="005C1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k Variety</w:t>
            </w:r>
          </w:p>
        </w:tc>
      </w:tr>
      <w:tr w:rsidR="000177F1" w:rsidRPr="00A9060D" w:rsidTr="00955CE0">
        <w:trPr>
          <w:trHeight w:val="2160"/>
        </w:trPr>
        <w:tc>
          <w:tcPr>
            <w:tcW w:w="2754" w:type="dxa"/>
          </w:tcPr>
          <w:p w:rsidR="00C76BFF" w:rsidRDefault="00C76BFF" w:rsidP="009E6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F7E" w:rsidRDefault="009E6F7E" w:rsidP="009E6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0235" w:rsidRPr="00A9060D" w:rsidRDefault="00E40235" w:rsidP="003119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4" w:type="dxa"/>
          </w:tcPr>
          <w:p w:rsidR="00C57E1F" w:rsidRDefault="00C57E1F" w:rsidP="009E6F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E1F" w:rsidRDefault="00C57E1F" w:rsidP="00C57E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613" w:rsidRPr="00C57E1F" w:rsidRDefault="00C57E1F" w:rsidP="00EE643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See  You</w:t>
            </w:r>
          </w:p>
        </w:tc>
        <w:tc>
          <w:tcPr>
            <w:tcW w:w="2754" w:type="dxa"/>
          </w:tcPr>
          <w:p w:rsidR="00E40235" w:rsidRDefault="00E40235" w:rsidP="00E4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B5" w:rsidRDefault="00C16BB5" w:rsidP="00E4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B5" w:rsidRDefault="00C16BB5" w:rsidP="00E4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B5" w:rsidRPr="00C57E1F" w:rsidRDefault="00EE6439" w:rsidP="00EE6439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Next  </w:t>
            </w:r>
            <w:r w:rsidR="00C57E1F">
              <w:rPr>
                <w:rFonts w:ascii="Times New Roman" w:hAnsi="Times New Roman" w:cs="Times New Roman"/>
                <w:b/>
                <w:sz w:val="48"/>
                <w:szCs w:val="48"/>
              </w:rPr>
              <w:t>Year</w:t>
            </w:r>
          </w:p>
          <w:p w:rsidR="00C16BB5" w:rsidRDefault="00C16BB5" w:rsidP="00E40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B5" w:rsidRPr="00A9060D" w:rsidRDefault="00C57E1F" w:rsidP="00E40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2754" w:type="dxa"/>
          </w:tcPr>
          <w:p w:rsidR="005D5859" w:rsidRDefault="005D5859" w:rsidP="005D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135" w:rsidRPr="00A9060D" w:rsidRDefault="00871135" w:rsidP="005D58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298D" w:rsidRPr="001E298D" w:rsidRDefault="001E298D" w:rsidP="000177F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nstitution is an equal opportunity provider.</w:t>
      </w:r>
    </w:p>
    <w:p w:rsidR="00E2192F" w:rsidRDefault="000177F1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298">
        <w:rPr>
          <w:rFonts w:ascii="Times New Roman" w:hAnsi="Times New Roman" w:cs="Times New Roman"/>
          <w:sz w:val="24"/>
          <w:szCs w:val="24"/>
        </w:rPr>
        <w:t xml:space="preserve">Menu is subject to change without notice. </w:t>
      </w:r>
    </w:p>
    <w:p w:rsidR="009B585D" w:rsidRPr="00721298" w:rsidRDefault="00161186" w:rsidP="000177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k Variety:  Low Fat 1% White or Non Fat Chocolate or Non Fat Strawberry</w:t>
      </w:r>
      <w:r w:rsidR="000177F1" w:rsidRPr="007212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B585D" w:rsidRPr="00721298" w:rsidSect="00FE6F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20900"/>
    <w:multiLevelType w:val="hybridMultilevel"/>
    <w:tmpl w:val="168EB446"/>
    <w:lvl w:ilvl="0" w:tplc="7E7E3A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FB0"/>
    <w:rsid w:val="000157B6"/>
    <w:rsid w:val="000177F1"/>
    <w:rsid w:val="000210B9"/>
    <w:rsid w:val="00026B45"/>
    <w:rsid w:val="000567C9"/>
    <w:rsid w:val="00057926"/>
    <w:rsid w:val="00062033"/>
    <w:rsid w:val="000647F2"/>
    <w:rsid w:val="00065BB4"/>
    <w:rsid w:val="00072C25"/>
    <w:rsid w:val="000771DB"/>
    <w:rsid w:val="00086D27"/>
    <w:rsid w:val="00090B15"/>
    <w:rsid w:val="00090B7F"/>
    <w:rsid w:val="000963EC"/>
    <w:rsid w:val="000A1E24"/>
    <w:rsid w:val="000A2F15"/>
    <w:rsid w:val="000B5080"/>
    <w:rsid w:val="000C26CC"/>
    <w:rsid w:val="000D1029"/>
    <w:rsid w:val="000D1DED"/>
    <w:rsid w:val="000D7AFF"/>
    <w:rsid w:val="000E5E2C"/>
    <w:rsid w:val="000E783F"/>
    <w:rsid w:val="000F0464"/>
    <w:rsid w:val="001064CB"/>
    <w:rsid w:val="00112D85"/>
    <w:rsid w:val="00115E56"/>
    <w:rsid w:val="00116DF6"/>
    <w:rsid w:val="001233EF"/>
    <w:rsid w:val="00151510"/>
    <w:rsid w:val="00157F4E"/>
    <w:rsid w:val="00161186"/>
    <w:rsid w:val="0016417E"/>
    <w:rsid w:val="00171032"/>
    <w:rsid w:val="00186B2E"/>
    <w:rsid w:val="00187E5D"/>
    <w:rsid w:val="001936B0"/>
    <w:rsid w:val="001B458D"/>
    <w:rsid w:val="001B4EF2"/>
    <w:rsid w:val="001D33E2"/>
    <w:rsid w:val="001D581B"/>
    <w:rsid w:val="001E298D"/>
    <w:rsid w:val="001E6917"/>
    <w:rsid w:val="001E7BFF"/>
    <w:rsid w:val="001F040D"/>
    <w:rsid w:val="001F12DF"/>
    <w:rsid w:val="001F1F5D"/>
    <w:rsid w:val="001F639D"/>
    <w:rsid w:val="00200E94"/>
    <w:rsid w:val="00201535"/>
    <w:rsid w:val="00204388"/>
    <w:rsid w:val="00205A29"/>
    <w:rsid w:val="002230DC"/>
    <w:rsid w:val="00225DC8"/>
    <w:rsid w:val="00234C25"/>
    <w:rsid w:val="00257256"/>
    <w:rsid w:val="00277517"/>
    <w:rsid w:val="002775DD"/>
    <w:rsid w:val="0028143E"/>
    <w:rsid w:val="002843ED"/>
    <w:rsid w:val="002A12BD"/>
    <w:rsid w:val="002A5A4B"/>
    <w:rsid w:val="002D5D5A"/>
    <w:rsid w:val="002D60B2"/>
    <w:rsid w:val="002E1D18"/>
    <w:rsid w:val="002F36E3"/>
    <w:rsid w:val="00301748"/>
    <w:rsid w:val="00302D6A"/>
    <w:rsid w:val="00311595"/>
    <w:rsid w:val="00311968"/>
    <w:rsid w:val="0031327F"/>
    <w:rsid w:val="00316C1D"/>
    <w:rsid w:val="00317525"/>
    <w:rsid w:val="00317D7F"/>
    <w:rsid w:val="00320D5C"/>
    <w:rsid w:val="00327DD4"/>
    <w:rsid w:val="00330C67"/>
    <w:rsid w:val="00330DD4"/>
    <w:rsid w:val="00342AFE"/>
    <w:rsid w:val="003446F3"/>
    <w:rsid w:val="00347870"/>
    <w:rsid w:val="00367E24"/>
    <w:rsid w:val="0037234A"/>
    <w:rsid w:val="0038203C"/>
    <w:rsid w:val="00383DF1"/>
    <w:rsid w:val="00390D25"/>
    <w:rsid w:val="003916F3"/>
    <w:rsid w:val="0039360B"/>
    <w:rsid w:val="0039437A"/>
    <w:rsid w:val="003B51E3"/>
    <w:rsid w:val="003B71E0"/>
    <w:rsid w:val="003E05D2"/>
    <w:rsid w:val="003F4F84"/>
    <w:rsid w:val="003F6006"/>
    <w:rsid w:val="0040362C"/>
    <w:rsid w:val="004176DF"/>
    <w:rsid w:val="004270C2"/>
    <w:rsid w:val="00432C17"/>
    <w:rsid w:val="00434510"/>
    <w:rsid w:val="00436D80"/>
    <w:rsid w:val="0044023B"/>
    <w:rsid w:val="00454103"/>
    <w:rsid w:val="00457D92"/>
    <w:rsid w:val="00460754"/>
    <w:rsid w:val="00463E31"/>
    <w:rsid w:val="00464EA1"/>
    <w:rsid w:val="0046667B"/>
    <w:rsid w:val="004711F9"/>
    <w:rsid w:val="00476F9A"/>
    <w:rsid w:val="0049065A"/>
    <w:rsid w:val="00492CE3"/>
    <w:rsid w:val="00497B58"/>
    <w:rsid w:val="00497C04"/>
    <w:rsid w:val="004A00CB"/>
    <w:rsid w:val="004A3B14"/>
    <w:rsid w:val="004A799B"/>
    <w:rsid w:val="004B0171"/>
    <w:rsid w:val="004B2016"/>
    <w:rsid w:val="004C1DEA"/>
    <w:rsid w:val="004C2D49"/>
    <w:rsid w:val="004C6356"/>
    <w:rsid w:val="004D232E"/>
    <w:rsid w:val="004E63B6"/>
    <w:rsid w:val="004E7D5C"/>
    <w:rsid w:val="004F447B"/>
    <w:rsid w:val="00506B8E"/>
    <w:rsid w:val="00507583"/>
    <w:rsid w:val="00521994"/>
    <w:rsid w:val="00527CE2"/>
    <w:rsid w:val="005300E2"/>
    <w:rsid w:val="00531610"/>
    <w:rsid w:val="00544766"/>
    <w:rsid w:val="005574C4"/>
    <w:rsid w:val="00560875"/>
    <w:rsid w:val="0057606D"/>
    <w:rsid w:val="005801D8"/>
    <w:rsid w:val="005822D9"/>
    <w:rsid w:val="005A4738"/>
    <w:rsid w:val="005A73DF"/>
    <w:rsid w:val="005B272F"/>
    <w:rsid w:val="005C1B47"/>
    <w:rsid w:val="005C7BF1"/>
    <w:rsid w:val="005D4E76"/>
    <w:rsid w:val="005D550B"/>
    <w:rsid w:val="005D5859"/>
    <w:rsid w:val="005D74D6"/>
    <w:rsid w:val="005E0602"/>
    <w:rsid w:val="005E48FC"/>
    <w:rsid w:val="005E5268"/>
    <w:rsid w:val="005F4DD6"/>
    <w:rsid w:val="005F7A66"/>
    <w:rsid w:val="00601C63"/>
    <w:rsid w:val="006071E1"/>
    <w:rsid w:val="006116AA"/>
    <w:rsid w:val="00613D4D"/>
    <w:rsid w:val="00633FCC"/>
    <w:rsid w:val="00635182"/>
    <w:rsid w:val="0063706F"/>
    <w:rsid w:val="00640C91"/>
    <w:rsid w:val="00651778"/>
    <w:rsid w:val="00661463"/>
    <w:rsid w:val="00664D0C"/>
    <w:rsid w:val="00682F00"/>
    <w:rsid w:val="00684828"/>
    <w:rsid w:val="00684D43"/>
    <w:rsid w:val="0069678D"/>
    <w:rsid w:val="00697225"/>
    <w:rsid w:val="00697EE9"/>
    <w:rsid w:val="006A719A"/>
    <w:rsid w:val="006B6A99"/>
    <w:rsid w:val="006C1BAB"/>
    <w:rsid w:val="006C3C60"/>
    <w:rsid w:val="006C7D84"/>
    <w:rsid w:val="006D140A"/>
    <w:rsid w:val="006E1092"/>
    <w:rsid w:val="006F0028"/>
    <w:rsid w:val="00701B71"/>
    <w:rsid w:val="00707801"/>
    <w:rsid w:val="00712640"/>
    <w:rsid w:val="00721298"/>
    <w:rsid w:val="00723498"/>
    <w:rsid w:val="00726447"/>
    <w:rsid w:val="007273E1"/>
    <w:rsid w:val="00727C1F"/>
    <w:rsid w:val="00741E28"/>
    <w:rsid w:val="007428BE"/>
    <w:rsid w:val="00752C44"/>
    <w:rsid w:val="00770AD7"/>
    <w:rsid w:val="00781D4A"/>
    <w:rsid w:val="00787272"/>
    <w:rsid w:val="007A1C86"/>
    <w:rsid w:val="007A5B60"/>
    <w:rsid w:val="007B4B80"/>
    <w:rsid w:val="007D6624"/>
    <w:rsid w:val="007D69CE"/>
    <w:rsid w:val="007E7C13"/>
    <w:rsid w:val="007F4409"/>
    <w:rsid w:val="007F4EC6"/>
    <w:rsid w:val="00801ACE"/>
    <w:rsid w:val="00807A58"/>
    <w:rsid w:val="00811AA2"/>
    <w:rsid w:val="00812CF0"/>
    <w:rsid w:val="00815810"/>
    <w:rsid w:val="008218D4"/>
    <w:rsid w:val="00823200"/>
    <w:rsid w:val="0082358E"/>
    <w:rsid w:val="00830043"/>
    <w:rsid w:val="00841751"/>
    <w:rsid w:val="008430C1"/>
    <w:rsid w:val="00844208"/>
    <w:rsid w:val="00854283"/>
    <w:rsid w:val="00856634"/>
    <w:rsid w:val="00860D58"/>
    <w:rsid w:val="008628DB"/>
    <w:rsid w:val="00865F41"/>
    <w:rsid w:val="008662FD"/>
    <w:rsid w:val="00866D67"/>
    <w:rsid w:val="00867EE2"/>
    <w:rsid w:val="00871135"/>
    <w:rsid w:val="00871757"/>
    <w:rsid w:val="00874788"/>
    <w:rsid w:val="00875CFF"/>
    <w:rsid w:val="008762DD"/>
    <w:rsid w:val="00881B4D"/>
    <w:rsid w:val="008A1923"/>
    <w:rsid w:val="008A32EB"/>
    <w:rsid w:val="008A7843"/>
    <w:rsid w:val="008B0458"/>
    <w:rsid w:val="008B09A0"/>
    <w:rsid w:val="008B2DFC"/>
    <w:rsid w:val="008C3484"/>
    <w:rsid w:val="008C4B81"/>
    <w:rsid w:val="008D73D9"/>
    <w:rsid w:val="008D7C07"/>
    <w:rsid w:val="008E2A0E"/>
    <w:rsid w:val="008F6876"/>
    <w:rsid w:val="008F75A3"/>
    <w:rsid w:val="008F7D1F"/>
    <w:rsid w:val="00904896"/>
    <w:rsid w:val="0090506E"/>
    <w:rsid w:val="00922C0B"/>
    <w:rsid w:val="00927BB6"/>
    <w:rsid w:val="009315B8"/>
    <w:rsid w:val="00932B1B"/>
    <w:rsid w:val="00936B79"/>
    <w:rsid w:val="009413E7"/>
    <w:rsid w:val="00941660"/>
    <w:rsid w:val="00953333"/>
    <w:rsid w:val="0098659C"/>
    <w:rsid w:val="00990D33"/>
    <w:rsid w:val="009A0112"/>
    <w:rsid w:val="009B10A4"/>
    <w:rsid w:val="009B585D"/>
    <w:rsid w:val="009C4AF9"/>
    <w:rsid w:val="009C4E03"/>
    <w:rsid w:val="009C5A11"/>
    <w:rsid w:val="009D5C84"/>
    <w:rsid w:val="009E699E"/>
    <w:rsid w:val="009E6F7E"/>
    <w:rsid w:val="009F4C16"/>
    <w:rsid w:val="00A00257"/>
    <w:rsid w:val="00A065F7"/>
    <w:rsid w:val="00A13200"/>
    <w:rsid w:val="00A23448"/>
    <w:rsid w:val="00A4188E"/>
    <w:rsid w:val="00A539EA"/>
    <w:rsid w:val="00A63613"/>
    <w:rsid w:val="00A75730"/>
    <w:rsid w:val="00A77633"/>
    <w:rsid w:val="00A77B72"/>
    <w:rsid w:val="00A9060D"/>
    <w:rsid w:val="00A9462E"/>
    <w:rsid w:val="00AC0AD7"/>
    <w:rsid w:val="00AC3714"/>
    <w:rsid w:val="00AD4B7A"/>
    <w:rsid w:val="00AD5ECC"/>
    <w:rsid w:val="00AD657E"/>
    <w:rsid w:val="00AD70E5"/>
    <w:rsid w:val="00AF2FB9"/>
    <w:rsid w:val="00AF6066"/>
    <w:rsid w:val="00B0548C"/>
    <w:rsid w:val="00B05596"/>
    <w:rsid w:val="00B05FA7"/>
    <w:rsid w:val="00B06104"/>
    <w:rsid w:val="00B07199"/>
    <w:rsid w:val="00B15F09"/>
    <w:rsid w:val="00B17EB1"/>
    <w:rsid w:val="00B334BE"/>
    <w:rsid w:val="00B33CA6"/>
    <w:rsid w:val="00B374A5"/>
    <w:rsid w:val="00B41DAF"/>
    <w:rsid w:val="00B52A43"/>
    <w:rsid w:val="00B52A59"/>
    <w:rsid w:val="00B63BB8"/>
    <w:rsid w:val="00B66EF5"/>
    <w:rsid w:val="00B7022D"/>
    <w:rsid w:val="00B8166A"/>
    <w:rsid w:val="00B85E02"/>
    <w:rsid w:val="00B86CAF"/>
    <w:rsid w:val="00B91BC8"/>
    <w:rsid w:val="00B96727"/>
    <w:rsid w:val="00BA0590"/>
    <w:rsid w:val="00BA0A65"/>
    <w:rsid w:val="00BA652A"/>
    <w:rsid w:val="00BC14A3"/>
    <w:rsid w:val="00BC73E0"/>
    <w:rsid w:val="00BD1347"/>
    <w:rsid w:val="00BD6A80"/>
    <w:rsid w:val="00BF657D"/>
    <w:rsid w:val="00C01FE7"/>
    <w:rsid w:val="00C14793"/>
    <w:rsid w:val="00C16BB5"/>
    <w:rsid w:val="00C2233D"/>
    <w:rsid w:val="00C237A3"/>
    <w:rsid w:val="00C45636"/>
    <w:rsid w:val="00C52A44"/>
    <w:rsid w:val="00C52B33"/>
    <w:rsid w:val="00C57E1F"/>
    <w:rsid w:val="00C62A30"/>
    <w:rsid w:val="00C64613"/>
    <w:rsid w:val="00C72C61"/>
    <w:rsid w:val="00C76BFF"/>
    <w:rsid w:val="00C904B1"/>
    <w:rsid w:val="00C92536"/>
    <w:rsid w:val="00CA5DA5"/>
    <w:rsid w:val="00CA6135"/>
    <w:rsid w:val="00CB18E8"/>
    <w:rsid w:val="00CB6FCB"/>
    <w:rsid w:val="00CC2EE9"/>
    <w:rsid w:val="00CC3461"/>
    <w:rsid w:val="00CC6BEE"/>
    <w:rsid w:val="00CD5DB0"/>
    <w:rsid w:val="00CE6406"/>
    <w:rsid w:val="00CE6BF7"/>
    <w:rsid w:val="00CE6F9E"/>
    <w:rsid w:val="00CF2BC6"/>
    <w:rsid w:val="00D04C26"/>
    <w:rsid w:val="00D05577"/>
    <w:rsid w:val="00D076A3"/>
    <w:rsid w:val="00D10CCC"/>
    <w:rsid w:val="00D11947"/>
    <w:rsid w:val="00D312BA"/>
    <w:rsid w:val="00D625EB"/>
    <w:rsid w:val="00D710EA"/>
    <w:rsid w:val="00D733D8"/>
    <w:rsid w:val="00D7462E"/>
    <w:rsid w:val="00D85178"/>
    <w:rsid w:val="00D9032C"/>
    <w:rsid w:val="00D95D73"/>
    <w:rsid w:val="00DC4B60"/>
    <w:rsid w:val="00DC572C"/>
    <w:rsid w:val="00DC6752"/>
    <w:rsid w:val="00DD521D"/>
    <w:rsid w:val="00DD622B"/>
    <w:rsid w:val="00DD7DBC"/>
    <w:rsid w:val="00DE1115"/>
    <w:rsid w:val="00DE3568"/>
    <w:rsid w:val="00DE569A"/>
    <w:rsid w:val="00DE70BE"/>
    <w:rsid w:val="00DF55E5"/>
    <w:rsid w:val="00DF6E92"/>
    <w:rsid w:val="00E00048"/>
    <w:rsid w:val="00E05E56"/>
    <w:rsid w:val="00E06772"/>
    <w:rsid w:val="00E1122D"/>
    <w:rsid w:val="00E2192F"/>
    <w:rsid w:val="00E223C2"/>
    <w:rsid w:val="00E23CFD"/>
    <w:rsid w:val="00E2755B"/>
    <w:rsid w:val="00E320FB"/>
    <w:rsid w:val="00E34108"/>
    <w:rsid w:val="00E40235"/>
    <w:rsid w:val="00E41A48"/>
    <w:rsid w:val="00E43386"/>
    <w:rsid w:val="00E50F47"/>
    <w:rsid w:val="00E65A48"/>
    <w:rsid w:val="00E66351"/>
    <w:rsid w:val="00E76D79"/>
    <w:rsid w:val="00E85C8D"/>
    <w:rsid w:val="00E86F4C"/>
    <w:rsid w:val="00E871C8"/>
    <w:rsid w:val="00E96B5A"/>
    <w:rsid w:val="00EA0CA3"/>
    <w:rsid w:val="00EA1481"/>
    <w:rsid w:val="00EA7F46"/>
    <w:rsid w:val="00EB19E1"/>
    <w:rsid w:val="00EC57DE"/>
    <w:rsid w:val="00EC5876"/>
    <w:rsid w:val="00EC662E"/>
    <w:rsid w:val="00EE361C"/>
    <w:rsid w:val="00EE6439"/>
    <w:rsid w:val="00EF6B9E"/>
    <w:rsid w:val="00EF71C1"/>
    <w:rsid w:val="00F05AC5"/>
    <w:rsid w:val="00F0708B"/>
    <w:rsid w:val="00F12BD6"/>
    <w:rsid w:val="00F14312"/>
    <w:rsid w:val="00F16731"/>
    <w:rsid w:val="00F17B11"/>
    <w:rsid w:val="00F20649"/>
    <w:rsid w:val="00F216C4"/>
    <w:rsid w:val="00F252F7"/>
    <w:rsid w:val="00F31A32"/>
    <w:rsid w:val="00F3345C"/>
    <w:rsid w:val="00F352F5"/>
    <w:rsid w:val="00F35564"/>
    <w:rsid w:val="00F5008B"/>
    <w:rsid w:val="00F52624"/>
    <w:rsid w:val="00F544A0"/>
    <w:rsid w:val="00F6246F"/>
    <w:rsid w:val="00F84B0F"/>
    <w:rsid w:val="00FA1F81"/>
    <w:rsid w:val="00FA795C"/>
    <w:rsid w:val="00FA7C91"/>
    <w:rsid w:val="00FB059E"/>
    <w:rsid w:val="00FC0058"/>
    <w:rsid w:val="00FC0912"/>
    <w:rsid w:val="00FD07A7"/>
    <w:rsid w:val="00FE34B8"/>
    <w:rsid w:val="00FE6B7A"/>
    <w:rsid w:val="00FE6FB0"/>
    <w:rsid w:val="00FE729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060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1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CFD2-834D-4223-9D21-C06622D3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 Hills</dc:creator>
  <cp:lastModifiedBy>Leslie Porter</cp:lastModifiedBy>
  <cp:revision>28</cp:revision>
  <cp:lastPrinted>2016-06-27T15:47:00Z</cp:lastPrinted>
  <dcterms:created xsi:type="dcterms:W3CDTF">2017-07-18T20:39:00Z</dcterms:created>
  <dcterms:modified xsi:type="dcterms:W3CDTF">2017-11-29T20:27:00Z</dcterms:modified>
</cp:coreProperties>
</file>